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C" w:rsidRPr="000275F3" w:rsidRDefault="00BA583C" w:rsidP="0002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BA583C" w:rsidRPr="000275F3" w:rsidRDefault="000275F3" w:rsidP="0002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F3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E4317" w:rsidRPr="000275F3" w:rsidRDefault="000275F3" w:rsidP="000275F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НАЯ  ИСТОРИЯ</w:t>
      </w:r>
    </w:p>
    <w:p w:rsidR="00CA5A64" w:rsidRPr="00CA5A64" w:rsidRDefault="00CA5A64" w:rsidP="00CA5A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Default="007A4510" w:rsidP="00CA5A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ВЯНСКИЕ СТРАНЫ В БОРЬБЕ ЗА НАЦИОНАЛЬНОЕ ОСВОБОЖДЕНИЕ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отнесите даты с историческими событиями, которые характеризуют борьбу славянских народов за независимость: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А-Восстание на территории Польши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Б-Первое сербское восстание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-Второе сербское восстание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Г-Первая Балканская война</w:t>
      </w:r>
    </w:p>
    <w:p w:rsidR="007A4510" w:rsidRPr="007A4510" w:rsidRDefault="007A4510" w:rsidP="007A451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1804 - 1813 гг.-</w:t>
      </w:r>
    </w:p>
    <w:p w:rsidR="007A4510" w:rsidRPr="007A4510" w:rsidRDefault="007A4510" w:rsidP="007A451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1863 – 1864 гг.-</w:t>
      </w:r>
    </w:p>
    <w:p w:rsidR="007A4510" w:rsidRPr="007A4510" w:rsidRDefault="007A4510" w:rsidP="007A451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1815 – 1817 гг.-</w:t>
      </w:r>
    </w:p>
    <w:p w:rsidR="007A4510" w:rsidRPr="007A4510" w:rsidRDefault="007A4510" w:rsidP="007A451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1912 – 1913 гг.-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2.Из предлагаемого перечня условий выберите те, которые подписаны в результате Сан-</w:t>
      </w:r>
      <w:proofErr w:type="spellStart"/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ского</w:t>
      </w:r>
      <w:proofErr w:type="spellEnd"/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ого договора:</w:t>
      </w:r>
    </w:p>
    <w:p w:rsidR="007A4510" w:rsidRPr="007A4510" w:rsidRDefault="007A4510" w:rsidP="007A451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ия, Болгария и Румыния должны были получить полную независимость</w:t>
      </w:r>
    </w:p>
    <w:p w:rsidR="007A4510" w:rsidRPr="007A4510" w:rsidRDefault="007A4510" w:rsidP="007A451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получала Польша</w:t>
      </w:r>
    </w:p>
    <w:p w:rsidR="007A4510" w:rsidRPr="007A4510" w:rsidRDefault="007A4510" w:rsidP="007A451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получала Босния и Герцеговина</w:t>
      </w:r>
    </w:p>
    <w:p w:rsidR="007A4510" w:rsidRPr="007A4510" w:rsidRDefault="007A4510" w:rsidP="007A451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бия, Черногория получали независимость</w:t>
      </w:r>
    </w:p>
    <w:p w:rsidR="007A4510" w:rsidRPr="007A4510" w:rsidRDefault="007A4510" w:rsidP="007A451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ия на протяжении двух лет должна была находиться под русским управлением, а затем получить независимость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3.Из предлагаемого перечня европейских государств выберите те, которые вошли в состав Балканского союза в 1912 г.:</w:t>
      </w:r>
    </w:p>
    <w:p w:rsidR="007A4510" w:rsidRPr="007A4510" w:rsidRDefault="007A4510" w:rsidP="007A451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я</w:t>
      </w:r>
    </w:p>
    <w:p w:rsidR="007A4510" w:rsidRPr="007A4510" w:rsidRDefault="007A4510" w:rsidP="007A451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ия</w:t>
      </w:r>
    </w:p>
    <w:p w:rsidR="007A4510" w:rsidRPr="007A4510" w:rsidRDefault="007A4510" w:rsidP="007A451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я</w:t>
      </w:r>
    </w:p>
    <w:p w:rsidR="007A4510" w:rsidRPr="007A4510" w:rsidRDefault="007A4510" w:rsidP="007A451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ия</w:t>
      </w:r>
    </w:p>
    <w:p w:rsidR="007A4510" w:rsidRPr="007A4510" w:rsidRDefault="007A4510" w:rsidP="007A451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рия</w:t>
      </w:r>
    </w:p>
    <w:p w:rsidR="007A4510" w:rsidRPr="007A4510" w:rsidRDefault="007A4510" w:rsidP="007A451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ия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4.Панславизм – идеология, обосновывающая необходимость политического объединения всех славян на основе этнической, культурной и языковой общности.</w:t>
      </w:r>
    </w:p>
    <w:p w:rsidR="007A4510" w:rsidRPr="007A4510" w:rsidRDefault="007A4510" w:rsidP="007A451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7A4510" w:rsidRPr="007A4510" w:rsidRDefault="007A4510" w:rsidP="007A451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едставителей национально-просветительского движения в Чехии называли «</w:t>
      </w:r>
      <w:proofErr w:type="spellStart"/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телями</w:t>
      </w:r>
      <w:proofErr w:type="spellEnd"/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4510" w:rsidRPr="007A4510" w:rsidRDefault="007A4510" w:rsidP="007A451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7A4510" w:rsidRPr="007A4510" w:rsidRDefault="007A4510" w:rsidP="007A451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6.В 1877 – 1878 гг. произошла череда вооруженных национально-освободительных восстаний, получивших название «Весна народов».</w:t>
      </w:r>
    </w:p>
    <w:p w:rsidR="007A4510" w:rsidRPr="007A4510" w:rsidRDefault="007A4510" w:rsidP="007A451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7A4510" w:rsidRPr="007A4510" w:rsidRDefault="007A4510" w:rsidP="007A451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7.Австро-Венгерская империя появилась на политической карте Европы в 1899 году.</w:t>
      </w:r>
    </w:p>
    <w:p w:rsidR="007A4510" w:rsidRPr="007A4510" w:rsidRDefault="007A4510" w:rsidP="007A451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7A4510" w:rsidRPr="007A4510" w:rsidRDefault="007A4510" w:rsidP="007A451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8.Соотнесите названия славянских народов с названиями государственных образований, в составе которых они находились в XIX веке: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А-чехи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Б-поляки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-болгары</w:t>
      </w:r>
    </w:p>
    <w:p w:rsidR="007A4510" w:rsidRPr="007A4510" w:rsidRDefault="007A4510" w:rsidP="007A451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йская империя-</w:t>
      </w:r>
    </w:p>
    <w:p w:rsidR="007A4510" w:rsidRPr="007A4510" w:rsidRDefault="007A4510" w:rsidP="007A451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ская империя-</w:t>
      </w:r>
    </w:p>
    <w:p w:rsidR="007A4510" w:rsidRPr="007A4510" w:rsidRDefault="007A4510" w:rsidP="007A451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империя-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ервая Балканская война 1912-1913 гг. завершилась побе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лиции.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10.По мирному договору, заключенному в 1913 году в Лондоне, Османская империя лишилась всех своих владений в Европе, кр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По мирному договору, заключенному в 1913 году в Лондоне, Болгария получила практически всю Фракию и выход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ю.</w:t>
      </w: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10" w:rsidRPr="007A4510" w:rsidRDefault="007A4510" w:rsidP="007A45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12.По решению Берлинского конгресса 1878 года результаты Сан-</w:t>
      </w:r>
      <w:proofErr w:type="spellStart"/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ского</w:t>
      </w:r>
      <w:proofErr w:type="spellEnd"/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были пересмотрены в ущ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bookmarkStart w:id="0" w:name="_GoBack"/>
      <w:bookmarkEnd w:id="0"/>
      <w:r w:rsidRPr="007A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ии.</w:t>
      </w:r>
    </w:p>
    <w:sectPr w:rsidR="007A4510" w:rsidRPr="007A4510" w:rsidSect="00BA5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63A0"/>
    <w:multiLevelType w:val="hybridMultilevel"/>
    <w:tmpl w:val="6FF8D9B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F6E81"/>
    <w:multiLevelType w:val="hybridMultilevel"/>
    <w:tmpl w:val="26ACD93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E408D0"/>
    <w:multiLevelType w:val="hybridMultilevel"/>
    <w:tmpl w:val="A2C030D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0269EE"/>
    <w:multiLevelType w:val="hybridMultilevel"/>
    <w:tmpl w:val="553443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31111B"/>
    <w:multiLevelType w:val="hybridMultilevel"/>
    <w:tmpl w:val="CC50AD5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5E715C"/>
    <w:multiLevelType w:val="hybridMultilevel"/>
    <w:tmpl w:val="27684A4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822060"/>
    <w:multiLevelType w:val="hybridMultilevel"/>
    <w:tmpl w:val="4F7CB7A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D04D55"/>
    <w:multiLevelType w:val="hybridMultilevel"/>
    <w:tmpl w:val="D288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C"/>
    <w:rsid w:val="000275F3"/>
    <w:rsid w:val="002F76D3"/>
    <w:rsid w:val="00445C37"/>
    <w:rsid w:val="004E4317"/>
    <w:rsid w:val="00586FD8"/>
    <w:rsid w:val="007A4510"/>
    <w:rsid w:val="00953618"/>
    <w:rsid w:val="00982355"/>
    <w:rsid w:val="00A83E44"/>
    <w:rsid w:val="00BA583C"/>
    <w:rsid w:val="00BF0A20"/>
    <w:rsid w:val="00CA5A64"/>
    <w:rsid w:val="00D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EDF4-4530-4F63-B52B-88E27D5A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4T16:01:00Z</dcterms:created>
  <dcterms:modified xsi:type="dcterms:W3CDTF">2023-01-04T16:01:00Z</dcterms:modified>
</cp:coreProperties>
</file>